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B55D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B55D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B55D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B55D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B55D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B55D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B55D9" w:rsidRPr="001B55D9">
        <w:rPr>
          <w:rFonts w:cstheme="minorHAnsi"/>
          <w:b/>
          <w:sz w:val="24"/>
        </w:rPr>
        <w:t>Передовой педагогический опыт в системе дошкольного образования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1B55D9" w:rsidRDefault="001B55D9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B55D9">
              <w:rPr>
                <w:rFonts w:cstheme="minorHAnsi"/>
                <w:b/>
                <w:sz w:val="24"/>
                <w:szCs w:val="24"/>
              </w:rPr>
              <w:t>МБДОУ «Детский сад № 36 «Улыбка»</w:t>
            </w:r>
          </w:p>
          <w:p w:rsidR="001B55D9" w:rsidRPr="001B55D9" w:rsidRDefault="001B55D9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B55D9">
              <w:rPr>
                <w:rFonts w:cstheme="minorHAnsi"/>
                <w:b/>
                <w:sz w:val="24"/>
                <w:szCs w:val="24"/>
              </w:rPr>
              <w:t>Г. Междуреченск, Кемеровской области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1B55D9" w:rsidRDefault="001B55D9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B55D9">
              <w:rPr>
                <w:rFonts w:cstheme="minorHAnsi"/>
                <w:b/>
                <w:sz w:val="24"/>
                <w:szCs w:val="24"/>
              </w:rPr>
              <w:t xml:space="preserve">Смирнова Наталья Сергеевна, Волкова </w:t>
            </w:r>
            <w:proofErr w:type="spellStart"/>
            <w:r w:rsidRPr="001B55D9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1B55D9">
              <w:rPr>
                <w:rFonts w:cstheme="minorHAnsi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5D9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684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E624-8C16-4442-8230-65C0D2F7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2</cp:revision>
  <dcterms:created xsi:type="dcterms:W3CDTF">2014-07-03T15:28:00Z</dcterms:created>
  <dcterms:modified xsi:type="dcterms:W3CDTF">2024-12-20T08:36:00Z</dcterms:modified>
</cp:coreProperties>
</file>